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C4A9" w14:textId="784B9F7B" w:rsidR="003C7FA2" w:rsidRPr="002247AB" w:rsidRDefault="00C71B78" w:rsidP="00E46D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7AB">
        <w:rPr>
          <w:rFonts w:ascii="Times New Roman" w:hAnsi="Times New Roman" w:cs="Times New Roman"/>
          <w:b/>
          <w:bCs/>
          <w:sz w:val="28"/>
          <w:szCs w:val="28"/>
        </w:rPr>
        <w:t xml:space="preserve">Projeto 1 – </w:t>
      </w:r>
      <w:r w:rsidR="00E46DE3" w:rsidRPr="002247AB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2247AB">
        <w:rPr>
          <w:rFonts w:ascii="Times New Roman" w:hAnsi="Times New Roman" w:cs="Times New Roman"/>
          <w:b/>
          <w:bCs/>
          <w:sz w:val="28"/>
          <w:szCs w:val="28"/>
        </w:rPr>
        <w:t>penMP</w:t>
      </w:r>
    </w:p>
    <w:p w14:paraId="4575AB3A" w14:textId="4688A99C" w:rsidR="00C71B78" w:rsidRDefault="00C71B78" w:rsidP="00E46D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7AB">
        <w:rPr>
          <w:rFonts w:ascii="Times New Roman" w:hAnsi="Times New Roman" w:cs="Times New Roman"/>
          <w:b/>
          <w:bCs/>
          <w:sz w:val="28"/>
          <w:szCs w:val="28"/>
        </w:rPr>
        <w:t>Integral Paralela</w:t>
      </w:r>
    </w:p>
    <w:p w14:paraId="23CB2F81" w14:textId="44EA1DD0" w:rsidR="009422B8" w:rsidRPr="009422B8" w:rsidRDefault="009422B8" w:rsidP="00E46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2B8">
        <w:rPr>
          <w:rFonts w:ascii="Times New Roman" w:hAnsi="Times New Roman" w:cs="Times New Roman"/>
          <w:sz w:val="24"/>
          <w:szCs w:val="24"/>
        </w:rPr>
        <w:t>Programa de Pós-Graduação em Ciência da Computação</w:t>
      </w:r>
    </w:p>
    <w:p w14:paraId="34C098B8" w14:textId="45BCD8C5" w:rsidR="00C71B78" w:rsidRDefault="00C71B78" w:rsidP="009422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hAnsi="Times New Roman" w:cs="Times New Roman"/>
          <w:sz w:val="24"/>
          <w:szCs w:val="24"/>
        </w:rPr>
        <w:t>Computação de Alto Desempenho</w:t>
      </w:r>
    </w:p>
    <w:p w14:paraId="7A8FFD77" w14:textId="77777777" w:rsidR="009422B8" w:rsidRPr="009422B8" w:rsidRDefault="009422B8" w:rsidP="00942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B8">
        <w:rPr>
          <w:rFonts w:ascii="Times New Roman" w:hAnsi="Times New Roman" w:cs="Times New Roman"/>
          <w:sz w:val="24"/>
          <w:szCs w:val="24"/>
        </w:rPr>
        <w:t>Inaê Soares de Figueiredo</w:t>
      </w:r>
    </w:p>
    <w:p w14:paraId="1DA712FE" w14:textId="77777777" w:rsidR="009422B8" w:rsidRPr="00226255" w:rsidRDefault="009422B8" w:rsidP="00C71B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4CB56" w14:textId="5CDF5420" w:rsidR="00E46DE3" w:rsidRPr="00E46DE3" w:rsidRDefault="00E46DE3" w:rsidP="00083A02">
      <w:pPr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screver um programa para o cálculo da integral da função abaixo, usando a regra do Trapézio:  </w:t>
      </w:r>
    </w:p>
    <w:p w14:paraId="37FA9489" w14:textId="4421D1D7" w:rsidR="00E46DE3" w:rsidRPr="00E46DE3" w:rsidRDefault="00E46DE3" w:rsidP="00E46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607BF25B" wp14:editId="32B070BA">
            <wp:extent cx="1478280" cy="283830"/>
            <wp:effectExtent l="0" t="0" r="0" b="2540"/>
            <wp:docPr id="616092247" name="Picture 1" descr="A square root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92247" name="Picture 1" descr="A square root of a mathematical equ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56" cy="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7414" w14:textId="551FD3F8" w:rsidR="00E46DE3" w:rsidRPr="00E46DE3" w:rsidRDefault="00E46DE3" w:rsidP="00083A02">
      <w:pPr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O programa deve calcular a integral no intervalo [0,100], usando a biblioteca openMP e ser executado para as seguintes condições:</w:t>
      </w:r>
    </w:p>
    <w:p w14:paraId="04FCB2BF" w14:textId="77777777" w:rsidR="00E46DE3" w:rsidRPr="00E46DE3" w:rsidRDefault="00E46DE3" w:rsidP="00BB0A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Número de trabalhadores variando entre 1, 2, 4 e 8 threads </w:t>
      </w:r>
    </w:p>
    <w:p w14:paraId="1260A136" w14:textId="66C4A0D3" w:rsidR="00E46DE3" w:rsidRPr="002D5B3C" w:rsidRDefault="00E46DE3" w:rsidP="00E46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ntervalos de discretização variando entre 0.000001, 0.00001 e 0.0001</w:t>
      </w:r>
    </w:p>
    <w:p w14:paraId="6D5E7CA9" w14:textId="00275D34" w:rsidR="00E46DE3" w:rsidRPr="005B0921" w:rsidRDefault="00E46DE3" w:rsidP="00E46DE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t>Solução para a integral</w:t>
      </w:r>
    </w:p>
    <w:p w14:paraId="57FC6BEC" w14:textId="77777777" w:rsidR="002D5B3C" w:rsidRDefault="002247AB" w:rsidP="005B0921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ndo a regra do trapézio</w:t>
      </w:r>
      <w:r w:rsidR="00390EAC">
        <w:rPr>
          <w:rFonts w:ascii="Times New Roman" w:hAnsi="Times New Roman" w:cs="Times New Roman"/>
          <w:sz w:val="24"/>
          <w:szCs w:val="24"/>
        </w:rPr>
        <w:t xml:space="preserve"> (Figura 1)</w:t>
      </w:r>
      <w:r>
        <w:rPr>
          <w:rFonts w:ascii="Times New Roman" w:hAnsi="Times New Roman" w:cs="Times New Roman"/>
          <w:sz w:val="24"/>
          <w:szCs w:val="24"/>
        </w:rPr>
        <w:t xml:space="preserve">, foi </w:t>
      </w:r>
      <w:r w:rsidR="00390EAC">
        <w:rPr>
          <w:rFonts w:ascii="Times New Roman" w:hAnsi="Times New Roman" w:cs="Times New Roman"/>
          <w:sz w:val="24"/>
          <w:szCs w:val="24"/>
        </w:rPr>
        <w:t xml:space="preserve">estruturada uma solução inicial para o problema, em linguagem de programação C. </w:t>
      </w:r>
    </w:p>
    <w:p w14:paraId="5C9C3D72" w14:textId="2D03C15C" w:rsidR="00E46DE3" w:rsidRDefault="00390EAC" w:rsidP="00083A0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ução inicial (Código 1) apresenta diversas etapas dentro do loop For, calculando os pontos xa e xb para cada iteração, a função nos pontos xa e xb, aplicando a regra do trapézio e somando o resultado ao valor final da integral.</w:t>
      </w:r>
      <w:r w:rsidR="00676A01">
        <w:rPr>
          <w:rFonts w:ascii="Times New Roman" w:hAnsi="Times New Roman" w:cs="Times New Roman"/>
          <w:sz w:val="24"/>
          <w:szCs w:val="24"/>
        </w:rPr>
        <w:t xml:space="preserve"> Nesta versão do código, o loop inicia em i=0, para que a função f(0) seja o ponto inicial de aplicação da regra do trapézio.</w:t>
      </w:r>
    </w:p>
    <w:p w14:paraId="1528AAF3" w14:textId="43F0B06D" w:rsidR="00504498" w:rsidRDefault="002D5B3C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3D454A" wp14:editId="20BBE295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3215640" cy="2971800"/>
                <wp:effectExtent l="0" t="0" r="3810" b="0"/>
                <wp:wrapTopAndBottom/>
                <wp:docPr id="157209939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2971800"/>
                          <a:chOff x="0" y="0"/>
                          <a:chExt cx="4693920" cy="4450701"/>
                        </a:xfrm>
                      </wpg:grpSpPr>
                      <pic:pic xmlns:pic="http://schemas.openxmlformats.org/drawingml/2006/picture">
                        <pic:nvPicPr>
                          <pic:cNvPr id="772630297" name="Picture 772630297" descr="A picture containing text, handwriting, font, numb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04" r="7080" b="43758"/>
                          <a:stretch/>
                        </pic:blipFill>
                        <pic:spPr bwMode="auto">
                          <a:xfrm>
                            <a:off x="0" y="0"/>
                            <a:ext cx="4693920" cy="390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7707" y="4027076"/>
                            <a:ext cx="2877832" cy="42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2D9D0" w14:textId="1A2DB4B3" w:rsidR="00390EAC" w:rsidRDefault="00390EAC">
                              <w:r>
                                <w:t>Figura 1: Regra do Trapéz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D454A" id="Group 3" o:spid="_x0000_s1026" style="position:absolute;left:0;text-align:left;margin-left:0;margin-top:16.4pt;width:253.2pt;height:234pt;z-index:251660288;mso-position-horizontal:center;mso-position-horizontal-relative:margin;mso-width-relative:margin;mso-height-relative:margin" coordsize="46939,44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2630297" o:spid="_x0000_s1027" type="#_x0000_t75" alt="A picture containing text, handwriting, font, number&#10;&#10;Description automatically generated" style="position:absolute;width:46939;height:3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">
                  <v:imagedata r:id="rId8" o:title="A picture containing text, handwriting, font, number&#10;&#10;Description automatically generated" croptop="3476f" cropbottom="28677f" cropright="464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077;top:40270;width:28778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2D9D0" w14:textId="1A2DB4B3" w:rsidR="00390EAC" w:rsidRDefault="00390EAC">
                        <w:r>
                          <w:t>Figura 1: Regra do Trapézi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5FEA884" w14:textId="612DBAAF" w:rsidR="00390EAC" w:rsidRDefault="00676A01" w:rsidP="0067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8511B00" wp14:editId="5B3C72A6">
            <wp:simplePos x="0" y="0"/>
            <wp:positionH relativeFrom="column">
              <wp:posOffset>832485</wp:posOffset>
            </wp:positionH>
            <wp:positionV relativeFrom="paragraph">
              <wp:posOffset>1371237</wp:posOffset>
            </wp:positionV>
            <wp:extent cx="92529" cy="87085"/>
            <wp:effectExtent l="0" t="0" r="3175" b="8255"/>
            <wp:wrapNone/>
            <wp:docPr id="694644799" name="Picture 694644799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77695" name="Picture 1" descr="A screenshot of a computer program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9320" r="86173" b="86951"/>
                    <a:stretch/>
                  </pic:blipFill>
                  <pic:spPr bwMode="auto">
                    <a:xfrm>
                      <a:off x="0" y="0"/>
                      <a:ext cx="92529" cy="8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9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649CD9" wp14:editId="6F781A5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51195" cy="2667000"/>
                <wp:effectExtent l="0" t="0" r="1905" b="0"/>
                <wp:wrapTopAndBottom/>
                <wp:docPr id="13203975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2667000"/>
                          <a:chOff x="0" y="0"/>
                          <a:chExt cx="5751195" cy="2667000"/>
                        </a:xfrm>
                      </wpg:grpSpPr>
                      <wps:wsp>
                        <wps:cNvPr id="982413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660" y="2316480"/>
                            <a:ext cx="38252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55AC6" w14:textId="77777777" w:rsidR="007B0EF2" w:rsidRDefault="007B0EF2" w:rsidP="007B0EF2">
                              <w:r>
                                <w:t>Código 1: Primeira implementação da regra do trapéz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6977695" name="Picture 1" descr="A screenshot of a computer pro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5" cy="2339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49CD9" id="Group 4" o:spid="_x0000_s1029" style="position:absolute;left:0;text-align:left;margin-left:0;margin-top:0;width:452.85pt;height:210pt;z-index:251672576;mso-position-horizontal:center;mso-position-horizontal-relative:margin;mso-height-relative:margin" coordsize="57511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">
                <v:shape id="Text Box 2" o:spid="_x0000_s1030" type="#_x0000_t202" style="position:absolute;left:9626;top:23164;width:3825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" filled="f" stroked="f">
                  <v:textbox>
                    <w:txbxContent>
                      <w:p w14:paraId="23D55AC6" w14:textId="77777777" w:rsidR="007B0EF2" w:rsidRDefault="007B0EF2" w:rsidP="007B0EF2">
                        <w:r>
                          <w:t>Código 1: Primeira implementação da regra do trapézio</w:t>
                        </w:r>
                      </w:p>
                    </w:txbxContent>
                  </v:textbox>
                </v:shape>
                <v:shape id="Picture 1" o:spid="_x0000_s1031" type="#_x0000_t75" alt="A screenshot of a computer program&#10;&#10;Description automatically generated with medium confidence" style="position:absolute;width:57511;height:23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">
                  <v:imagedata r:id="rId10" o:title="A screenshot of a computer program&#10;&#10;Description automatically generated with medium confidence"/>
                </v:shape>
                <w10:wrap type="topAndBottom" anchorx="margin"/>
              </v:group>
            </w:pict>
          </mc:Fallback>
        </mc:AlternateContent>
      </w:r>
      <w:r w:rsidR="00083A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31713" wp14:editId="31E421DE">
                <wp:simplePos x="0" y="0"/>
                <wp:positionH relativeFrom="margin">
                  <wp:align>center</wp:align>
                </wp:positionH>
                <wp:positionV relativeFrom="paragraph">
                  <wp:posOffset>3245485</wp:posOffset>
                </wp:positionV>
                <wp:extent cx="3032760" cy="2148840"/>
                <wp:effectExtent l="0" t="0" r="0" b="3810"/>
                <wp:wrapTopAndBottom/>
                <wp:docPr id="123686868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148840"/>
                          <a:chOff x="236220" y="-129540"/>
                          <a:chExt cx="3032760" cy="2148840"/>
                        </a:xfrm>
                      </wpg:grpSpPr>
                      <pic:pic xmlns:pic="http://schemas.openxmlformats.org/drawingml/2006/picture">
                        <pic:nvPicPr>
                          <pic:cNvPr id="100342852" name="Picture 2" descr="A picture containing text, handwriting, font, numb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28471" r="4893" b="36078"/>
                          <a:stretch/>
                        </pic:blipFill>
                        <pic:spPr bwMode="auto">
                          <a:xfrm>
                            <a:off x="236220" y="-129540"/>
                            <a:ext cx="3032760" cy="1821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9329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1752600"/>
                            <a:ext cx="26974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50EE0" w14:textId="77777777" w:rsidR="007B0EF2" w:rsidRDefault="007B0EF2" w:rsidP="007B0EF2">
                              <w:r>
                                <w:t>Figura 2: Simplificação da Regra do Trapéz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31713" id="Group 5" o:spid="_x0000_s1032" style="position:absolute;left:0;text-align:left;margin-left:0;margin-top:255.55pt;width:238.8pt;height:169.2pt;z-index:251674624;mso-position-horizontal:center;mso-position-horizontal-relative:margin;mso-width-relative:margin;mso-height-relative:margin" coordorigin="2362,-1295" coordsize="30327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">
                <v:shape id="Picture 2" o:spid="_x0000_s1033" type="#_x0000_t75" alt="A picture containing text, handwriting, font, number&#10;&#10;Description automatically generated" style="position:absolute;left:2362;top:-1295;width:30327;height:1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">
                  <v:imagedata r:id="rId8" o:title="A picture containing text, handwriting, font, number&#10;&#10;Description automatically generated" croptop="18659f" cropbottom="23644f" cropleft="3699f" cropright="3207f"/>
                </v:shape>
                <v:shape id="Text Box 2" o:spid="_x0000_s1034" type="#_x0000_t202" style="position:absolute;left:4038;top:17526;width:269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" filled="f" stroked="f">
                  <v:textbox>
                    <w:txbxContent>
                      <w:p w14:paraId="0C650EE0" w14:textId="77777777" w:rsidR="007B0EF2" w:rsidRDefault="007B0EF2" w:rsidP="007B0EF2">
                        <w:r>
                          <w:t>Figura 2: Simplificação da Regra do Trapézi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D5B3C">
        <w:rPr>
          <w:rFonts w:ascii="Times New Roman" w:hAnsi="Times New Roman" w:cs="Times New Roman"/>
          <w:sz w:val="24"/>
          <w:szCs w:val="24"/>
        </w:rPr>
        <w:t>No entanto, pensando em otimizar o código e simpl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5B3C">
        <w:rPr>
          <w:rFonts w:ascii="Times New Roman" w:hAnsi="Times New Roman" w:cs="Times New Roman"/>
          <w:sz w:val="24"/>
          <w:szCs w:val="24"/>
        </w:rPr>
        <w:t>ficar o conteúdo do loop, observa-se que a Regra do Trapézio pode ser simplificada da maneira disposta na Figura 2.</w:t>
      </w:r>
    </w:p>
    <w:p w14:paraId="4D6CD0E2" w14:textId="3767DBB7" w:rsidR="007B0EF2" w:rsidRDefault="007B0EF2" w:rsidP="00083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C4481" w14:textId="5B24D86B" w:rsidR="00676A01" w:rsidRDefault="00676A01" w:rsidP="00083A0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25AEC3B" wp14:editId="454E99CE">
                <wp:simplePos x="0" y="0"/>
                <wp:positionH relativeFrom="margin">
                  <wp:align>center</wp:align>
                </wp:positionH>
                <wp:positionV relativeFrom="paragraph">
                  <wp:posOffset>3177721</wp:posOffset>
                </wp:positionV>
                <wp:extent cx="5654040" cy="2383790"/>
                <wp:effectExtent l="0" t="0" r="3810" b="0"/>
                <wp:wrapTopAndBottom/>
                <wp:docPr id="152351325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2383972"/>
                          <a:chOff x="0" y="0"/>
                          <a:chExt cx="5970270" cy="2645440"/>
                        </a:xfrm>
                      </wpg:grpSpPr>
                      <pic:pic xmlns:pic="http://schemas.openxmlformats.org/drawingml/2006/picture">
                        <pic:nvPicPr>
                          <pic:cNvPr id="624843283" name="Picture 1" descr="A screenshot of a computer pro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270" cy="233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8662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339340"/>
                            <a:ext cx="3383280" cy="30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AB316" w14:textId="1697E330" w:rsidR="007B0EF2" w:rsidRDefault="007B0EF2">
                              <w:r>
                                <w:t>Código 2: segunda implementação da regra do trapéz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AEC3B" id="Group 6" o:spid="_x0000_s1035" style="position:absolute;left:0;text-align:left;margin-left:0;margin-top:250.2pt;width:445.2pt;height:187.7pt;z-index:251670528;mso-position-horizontal:center;mso-position-horizontal-relative:margin;mso-width-relative:margin;mso-height-relative:margin" coordsize="59702,26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">
                <v:shape id="Picture 1" o:spid="_x0000_s1036" type="#_x0000_t75" alt="A screenshot of a computer program&#10;&#10;Description automatically generated with medium confidence" style="position:absolute;width:59702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">
                  <v:imagedata r:id="rId12" o:title="A screenshot of a computer program&#10;&#10;Description automatically generated with medium confidence"/>
                </v:shape>
                <v:shape id="Text Box 2" o:spid="_x0000_s1037" type="#_x0000_t202" style="position:absolute;left:12954;top:23393;width:3383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" filled="f" stroked="f">
                  <v:textbox>
                    <w:txbxContent>
                      <w:p w14:paraId="294AB316" w14:textId="1697E330" w:rsidR="007B0EF2" w:rsidRDefault="007B0EF2">
                        <w:r>
                          <w:t>Código 2: segunda implementação da regra do trapézi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D5B3C">
        <w:rPr>
          <w:rFonts w:ascii="Times New Roman" w:hAnsi="Times New Roman" w:cs="Times New Roman"/>
          <w:sz w:val="24"/>
          <w:szCs w:val="24"/>
        </w:rPr>
        <w:t>Seguindo esta simplificação e considerando:</w:t>
      </w:r>
      <w:r w:rsidR="007B0EF2">
        <w:rPr>
          <w:rFonts w:ascii="Times New Roman" w:hAnsi="Times New Roman" w:cs="Times New Roman"/>
          <w:sz w:val="24"/>
          <w:szCs w:val="24"/>
        </w:rPr>
        <w:t xml:space="preserve"> </w:t>
      </w:r>
      <w:r w:rsidR="002D5B3C" w:rsidRPr="001E30E0">
        <w:rPr>
          <w:rFonts w:ascii="Times New Roman" w:hAnsi="Times New Roman" w:cs="Times New Roman"/>
        </w:rPr>
        <w:t>f(a) = 100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0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7B0EF2" w:rsidRPr="001E30E0">
        <w:rPr>
          <w:rFonts w:ascii="Times New Roman" w:hAnsi="Times New Roman" w:cs="Times New Roman"/>
        </w:rPr>
        <w:t xml:space="preserve">  =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0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7B0EF2" w:rsidRPr="001E30E0">
        <w:rPr>
          <w:rFonts w:ascii="Times New Roman" w:hAnsi="Times New Roman" w:cs="Times New Roman"/>
        </w:rPr>
        <w:t xml:space="preserve"> = 100) e f(b) = 0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0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7B0EF2" w:rsidRPr="001E30E0">
        <w:rPr>
          <w:rFonts w:ascii="Times New Roman" w:hAnsi="Times New Roman" w:cs="Times New Roman"/>
        </w:rPr>
        <w:t xml:space="preserve">  =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0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0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7B0EF2" w:rsidRPr="001E30E0">
        <w:rPr>
          <w:rFonts w:ascii="Times New Roman" w:hAnsi="Times New Roman" w:cs="Times New Roman"/>
        </w:rPr>
        <w:t xml:space="preserve"> = 0)</w:t>
      </w:r>
      <w:r w:rsidR="007B0EF2">
        <w:rPr>
          <w:rFonts w:ascii="Times New Roman" w:hAnsi="Times New Roman" w:cs="Times New Roman"/>
          <w:sz w:val="24"/>
          <w:szCs w:val="24"/>
        </w:rPr>
        <w:t xml:space="preserve">, foi desenvolvida uma nova versão da </w:t>
      </w:r>
      <w:r w:rsidR="001E30E0">
        <w:rPr>
          <w:rFonts w:ascii="Times New Roman" w:hAnsi="Times New Roman" w:cs="Times New Roman"/>
          <w:sz w:val="24"/>
          <w:szCs w:val="24"/>
        </w:rPr>
        <w:t>regra do trapézio</w:t>
      </w:r>
      <w:r w:rsidR="007B0EF2">
        <w:rPr>
          <w:rFonts w:ascii="Times New Roman" w:hAnsi="Times New Roman" w:cs="Times New Roman"/>
          <w:sz w:val="24"/>
          <w:szCs w:val="24"/>
        </w:rPr>
        <w:t xml:space="preserve"> (Código 2).</w:t>
      </w:r>
      <w:r>
        <w:rPr>
          <w:rFonts w:ascii="Times New Roman" w:hAnsi="Times New Roman" w:cs="Times New Roman"/>
          <w:sz w:val="24"/>
          <w:szCs w:val="24"/>
        </w:rPr>
        <w:t xml:space="preserve"> Nesta versão do código, o loop é iniciado em i=1, já que f(0) deve ser somada apenas uma vez ao total das funções e isso é feito fora do loop.</w:t>
      </w:r>
    </w:p>
    <w:p w14:paraId="12EA2CDA" w14:textId="19F2C1AA" w:rsidR="007B0EF2" w:rsidRPr="00E46DE3" w:rsidRDefault="007B0EF2" w:rsidP="00083A0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Como disposto na Seção 3, houve ganho na velocidade de execução ao adotar o novo método</w:t>
      </w:r>
      <w:r w:rsidR="001E30E0">
        <w:rPr>
          <w:rFonts w:ascii="Times New Roman" w:hAnsi="Times New Roman" w:cs="Times New Roman"/>
          <w:sz w:val="24"/>
          <w:szCs w:val="24"/>
        </w:rPr>
        <w:t>, com os resultados dos cálculos permanecendo igu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6DEA2" w14:textId="1A0DE0C0" w:rsidR="007B0EF2" w:rsidRDefault="00083A02" w:rsidP="00083A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ódigo completo foi enviado juntamente com este relatório e um executável do programa, mas também pode ser encontrado no GitHub através do link</w:t>
      </w:r>
      <w:r w:rsidR="00E0083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9422B8" w:rsidRPr="009422B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naeSoares/RegraTrapezio-OpenMP.git</w:t>
        </w:r>
      </w:hyperlink>
      <w:r w:rsidR="009422B8">
        <w:rPr>
          <w:rFonts w:ascii="Times New Roman" w:hAnsi="Times New Roman" w:cs="Times New Roman"/>
          <w:sz w:val="24"/>
          <w:szCs w:val="24"/>
        </w:rPr>
        <w:t>.</w:t>
      </w:r>
    </w:p>
    <w:p w14:paraId="503EDB52" w14:textId="77777777" w:rsidR="00083A02" w:rsidRPr="00083A02" w:rsidRDefault="00083A02" w:rsidP="00083A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8B44F9" w14:textId="6AC3D9BE" w:rsidR="00E46DE3" w:rsidRPr="005B0921" w:rsidRDefault="005B0921" w:rsidP="007B0E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t>Utilização da</w:t>
      </w:r>
      <w:r w:rsidR="00E46DE3" w:rsidRPr="005B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092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E46DE3" w:rsidRPr="005B0921">
        <w:rPr>
          <w:rFonts w:ascii="Times New Roman" w:hAnsi="Times New Roman" w:cs="Times New Roman"/>
          <w:b/>
          <w:bCs/>
          <w:sz w:val="28"/>
          <w:szCs w:val="28"/>
        </w:rPr>
        <w:t>penMP</w:t>
      </w:r>
    </w:p>
    <w:p w14:paraId="5A8456D9" w14:textId="5A46C8EC" w:rsidR="001E30E0" w:rsidRPr="00E46DE3" w:rsidRDefault="001E30E0" w:rsidP="001E30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16B45" w14:textId="76854B4D" w:rsidR="007B0EF2" w:rsidRDefault="007B0EF2" w:rsidP="007B0E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enMP foi utilizada para realizar a paralelização do código, como se pode ver nas duas versões apresentadas anteriormente (Código 1 e Código 2). As configurações do hardware e d</w:t>
      </w:r>
      <w:r w:rsidR="001E30E0">
        <w:rPr>
          <w:rFonts w:ascii="Times New Roman" w:hAnsi="Times New Roman" w:cs="Times New Roman"/>
          <w:sz w:val="24"/>
          <w:szCs w:val="24"/>
        </w:rPr>
        <w:t>as ferramentas utilizadas são explicadas a seguir.</w:t>
      </w:r>
    </w:p>
    <w:p w14:paraId="55951A6D" w14:textId="35AB0ED8" w:rsidR="007B0EF2" w:rsidRDefault="007B0EF2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99B1" w14:textId="663DEA3D" w:rsidR="00E46DE3" w:rsidRDefault="00E46DE3" w:rsidP="007B0EF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EF2">
        <w:rPr>
          <w:rFonts w:ascii="Times New Roman" w:hAnsi="Times New Roman" w:cs="Times New Roman"/>
          <w:b/>
          <w:bCs/>
          <w:sz w:val="24"/>
          <w:szCs w:val="24"/>
        </w:rPr>
        <w:t>Configurações</w:t>
      </w:r>
    </w:p>
    <w:p w14:paraId="3F4C5CFE" w14:textId="77777777" w:rsidR="006612AD" w:rsidRDefault="006612AD" w:rsidP="00661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41287" w14:textId="3B1641EA" w:rsidR="006612AD" w:rsidRPr="006612AD" w:rsidRDefault="006612AD" w:rsidP="0019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960B4">
        <w:rPr>
          <w:rFonts w:ascii="Times New Roman" w:hAnsi="Times New Roman" w:cs="Times New Roman"/>
          <w:sz w:val="24"/>
          <w:szCs w:val="24"/>
        </w:rPr>
        <w:t>ódigos desenvolvidos em linguagem C, c</w:t>
      </w:r>
      <w:r>
        <w:rPr>
          <w:rFonts w:ascii="Times New Roman" w:hAnsi="Times New Roman" w:cs="Times New Roman"/>
          <w:sz w:val="24"/>
          <w:szCs w:val="24"/>
        </w:rPr>
        <w:t xml:space="preserve">ompilador </w:t>
      </w:r>
      <w:r w:rsidR="001960B4">
        <w:rPr>
          <w:rFonts w:ascii="Times New Roman" w:hAnsi="Times New Roman" w:cs="Times New Roman"/>
          <w:sz w:val="24"/>
          <w:szCs w:val="24"/>
        </w:rPr>
        <w:t xml:space="preserve"> gcc versão </w:t>
      </w:r>
      <w:r w:rsidR="001960B4" w:rsidRPr="001960B4">
        <w:rPr>
          <w:rFonts w:ascii="Times New Roman" w:hAnsi="Times New Roman" w:cs="Times New Roman"/>
          <w:sz w:val="24"/>
          <w:szCs w:val="24"/>
        </w:rPr>
        <w:t>8.1.0</w:t>
      </w:r>
      <w:r w:rsidR="001960B4">
        <w:rPr>
          <w:rFonts w:ascii="Times New Roman" w:hAnsi="Times New Roman" w:cs="Times New Roman"/>
          <w:sz w:val="24"/>
          <w:szCs w:val="24"/>
        </w:rPr>
        <w:t xml:space="preserve">, por meio do </w:t>
      </w:r>
      <w:r>
        <w:rPr>
          <w:rFonts w:ascii="Times New Roman" w:hAnsi="Times New Roman" w:cs="Times New Roman"/>
          <w:sz w:val="24"/>
          <w:szCs w:val="24"/>
        </w:rPr>
        <w:t xml:space="preserve">Microsoft Visual Studio Code sem otimizações, </w:t>
      </w:r>
      <w:r w:rsidR="001960B4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Windows 11 Home</w:t>
      </w:r>
      <w:r>
        <w:rPr>
          <w:rFonts w:ascii="Times New Roman" w:hAnsi="Times New Roman" w:cs="Times New Roman"/>
          <w:sz w:val="24"/>
          <w:szCs w:val="24"/>
        </w:rPr>
        <w:t xml:space="preserve">, processador </w:t>
      </w:r>
      <w:r w:rsidRPr="006612AD">
        <w:rPr>
          <w:rFonts w:ascii="Times New Roman" w:hAnsi="Times New Roman" w:cs="Times New Roman"/>
          <w:sz w:val="24"/>
          <w:szCs w:val="24"/>
        </w:rPr>
        <w:t>Intel</w:t>
      </w:r>
      <w:r>
        <w:rPr>
          <w:rStyle w:val="markedcontent"/>
          <w:rFonts w:ascii="Arial" w:hAnsi="Arial" w:cs="Arial"/>
        </w:rPr>
        <w:t xml:space="preserve">® </w:t>
      </w:r>
      <w:r w:rsidRPr="006612AD">
        <w:rPr>
          <w:rFonts w:ascii="Times New Roman" w:hAnsi="Times New Roman" w:cs="Times New Roman"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TM i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1.80GHz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612AD">
        <w:rPr>
          <w:rFonts w:ascii="Times New Roman" w:hAnsi="Times New Roman" w:cs="Times New Roman"/>
          <w:sz w:val="24"/>
          <w:szCs w:val="24"/>
        </w:rPr>
        <w:t>16,0 GB</w:t>
      </w:r>
      <w:r>
        <w:rPr>
          <w:rFonts w:ascii="Times New Roman" w:hAnsi="Times New Roman" w:cs="Times New Roman"/>
          <w:sz w:val="24"/>
          <w:szCs w:val="24"/>
        </w:rPr>
        <w:t xml:space="preserve"> de mem</w:t>
      </w:r>
      <w:r w:rsidR="001960B4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ria DDR</w:t>
      </w:r>
      <w:r w:rsidR="001960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2AD">
        <w:rPr>
          <w:rFonts w:ascii="Times New Roman" w:hAnsi="Times New Roman" w:cs="Times New Roman"/>
          <w:sz w:val="24"/>
          <w:szCs w:val="24"/>
        </w:rPr>
        <w:t>667</w:t>
      </w:r>
      <w:r>
        <w:rPr>
          <w:rFonts w:ascii="Times New Roman" w:hAnsi="Times New Roman" w:cs="Times New Roman"/>
          <w:sz w:val="24"/>
          <w:szCs w:val="24"/>
        </w:rPr>
        <w:t xml:space="preserve"> Ghz</w:t>
      </w:r>
      <w:r w:rsidR="001960B4">
        <w:rPr>
          <w:rFonts w:ascii="Times New Roman" w:hAnsi="Times New Roman" w:cs="Times New Roman"/>
          <w:sz w:val="24"/>
          <w:szCs w:val="24"/>
        </w:rPr>
        <w:t>.</w:t>
      </w:r>
    </w:p>
    <w:p w14:paraId="7109AC0F" w14:textId="5CD14369" w:rsidR="001E30E0" w:rsidRDefault="001E30E0" w:rsidP="001E30E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E08D2" w14:textId="7799AB04" w:rsidR="00E46DE3" w:rsidRDefault="00E46DE3" w:rsidP="007B0EF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E3">
        <w:rPr>
          <w:rFonts w:ascii="Times New Roman" w:hAnsi="Times New Roman" w:cs="Times New Roman"/>
          <w:b/>
          <w:bCs/>
          <w:sz w:val="24"/>
          <w:szCs w:val="24"/>
        </w:rPr>
        <w:t>Paralelização</w:t>
      </w:r>
    </w:p>
    <w:p w14:paraId="571DADE6" w14:textId="77777777" w:rsidR="001E30E0" w:rsidRDefault="001E30E0" w:rsidP="001E3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2B4FF" w14:textId="1670A718" w:rsidR="001E30E0" w:rsidRPr="001E30E0" w:rsidRDefault="001E30E0" w:rsidP="00083A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alelização do programa foi configurada de acordo com a linha de código a seguir: </w:t>
      </w:r>
    </w:p>
    <w:p w14:paraId="16C7D3D7" w14:textId="77777777" w:rsidR="001E30E0" w:rsidRDefault="001E30E0" w:rsidP="00083A02">
      <w:pPr>
        <w:spacing w:after="0" w:line="360" w:lineRule="auto"/>
        <w:jc w:val="both"/>
        <w:rPr>
          <w:rFonts w:ascii="Times New Roman" w:hAnsi="Times New Roman" w:cs="Times New Roman"/>
          <w:color w:val="569CD6"/>
          <w:sz w:val="24"/>
          <w:szCs w:val="24"/>
          <w:lang w:eastAsia="zh-CN"/>
        </w:rPr>
      </w:pPr>
      <w:r w:rsidRPr="001E30E0">
        <w:rPr>
          <w:color w:val="C586C0"/>
          <w:lang w:eastAsia="zh-CN"/>
        </w:rPr>
        <w:t>#pragma</w:t>
      </w:r>
      <w:r w:rsidRPr="001E30E0">
        <w:rPr>
          <w:color w:val="569CD6"/>
          <w:lang w:eastAsia="zh-CN"/>
        </w:rPr>
        <w:t xml:space="preserve"> </w:t>
      </w:r>
      <w:r w:rsidRPr="001E30E0">
        <w:rPr>
          <w:lang w:eastAsia="zh-CN"/>
        </w:rPr>
        <w:t>omp</w:t>
      </w:r>
      <w:r w:rsidRPr="001E30E0">
        <w:rPr>
          <w:color w:val="569CD6"/>
          <w:lang w:eastAsia="zh-CN"/>
        </w:rPr>
        <w:t xml:space="preserve"> </w:t>
      </w:r>
      <w:r w:rsidRPr="001E30E0">
        <w:rPr>
          <w:lang w:eastAsia="zh-CN"/>
        </w:rPr>
        <w:t>parallel</w:t>
      </w:r>
      <w:r w:rsidRPr="001E30E0">
        <w:rPr>
          <w:color w:val="569CD6"/>
          <w:lang w:eastAsia="zh-CN"/>
        </w:rPr>
        <w:t xml:space="preserve"> </w:t>
      </w:r>
      <w:r w:rsidRPr="001E30E0">
        <w:rPr>
          <w:lang w:eastAsia="zh-CN"/>
        </w:rPr>
        <w:t>for</w:t>
      </w:r>
      <w:r w:rsidRPr="001E30E0">
        <w:rPr>
          <w:color w:val="569CD6"/>
          <w:lang w:eastAsia="zh-CN"/>
        </w:rPr>
        <w:t xml:space="preserve"> </w:t>
      </w:r>
      <w:r w:rsidRPr="001E30E0">
        <w:rPr>
          <w:lang w:eastAsia="zh-CN"/>
        </w:rPr>
        <w:t>private</w:t>
      </w:r>
      <w:r w:rsidRPr="001E30E0">
        <w:rPr>
          <w:color w:val="569CD6"/>
          <w:lang w:eastAsia="zh-CN"/>
        </w:rPr>
        <w:t>(</w:t>
      </w:r>
      <w:r w:rsidRPr="001E30E0">
        <w:rPr>
          <w:lang w:eastAsia="zh-CN"/>
        </w:rPr>
        <w:t>xa</w:t>
      </w:r>
      <w:r w:rsidRPr="001E30E0">
        <w:rPr>
          <w:color w:val="569CD6"/>
          <w:lang w:eastAsia="zh-CN"/>
        </w:rPr>
        <w:t xml:space="preserve">, </w:t>
      </w:r>
      <w:r w:rsidRPr="001E30E0">
        <w:rPr>
          <w:lang w:eastAsia="zh-CN"/>
        </w:rPr>
        <w:t>fxa</w:t>
      </w:r>
      <w:r w:rsidRPr="001E30E0">
        <w:rPr>
          <w:color w:val="569CD6"/>
          <w:lang w:eastAsia="zh-CN"/>
        </w:rPr>
        <w:t xml:space="preserve">, </w:t>
      </w:r>
      <w:r w:rsidRPr="001E30E0">
        <w:rPr>
          <w:lang w:eastAsia="zh-CN"/>
        </w:rPr>
        <w:t>xb</w:t>
      </w:r>
      <w:r w:rsidRPr="001E30E0">
        <w:rPr>
          <w:color w:val="569CD6"/>
          <w:lang w:eastAsia="zh-CN"/>
        </w:rPr>
        <w:t xml:space="preserve">, </w:t>
      </w:r>
      <w:r w:rsidRPr="001E30E0">
        <w:rPr>
          <w:lang w:eastAsia="zh-CN"/>
        </w:rPr>
        <w:t>fxb</w:t>
      </w:r>
      <w:r w:rsidRPr="001E30E0">
        <w:rPr>
          <w:color w:val="569CD6"/>
          <w:lang w:eastAsia="zh-CN"/>
        </w:rPr>
        <w:t xml:space="preserve">) </w:t>
      </w:r>
      <w:r w:rsidRPr="001E30E0">
        <w:rPr>
          <w:lang w:eastAsia="zh-CN"/>
        </w:rPr>
        <w:t>reduction</w:t>
      </w:r>
      <w:r w:rsidRPr="001E30E0">
        <w:rPr>
          <w:color w:val="569CD6"/>
          <w:lang w:eastAsia="zh-CN"/>
        </w:rPr>
        <w:t>(+:</w:t>
      </w:r>
      <w:r w:rsidRPr="001E30E0">
        <w:rPr>
          <w:lang w:eastAsia="zh-CN"/>
        </w:rPr>
        <w:t>fxdx</w:t>
      </w:r>
      <w:r w:rsidRPr="001E30E0">
        <w:rPr>
          <w:color w:val="569CD6"/>
          <w:lang w:eastAsia="zh-CN"/>
        </w:rPr>
        <w:t xml:space="preserve">) </w:t>
      </w:r>
      <w:r w:rsidRPr="001E30E0">
        <w:rPr>
          <w:lang w:eastAsia="zh-CN"/>
        </w:rPr>
        <w:t>num_threads</w:t>
      </w:r>
      <w:r w:rsidRPr="001E30E0">
        <w:rPr>
          <w:color w:val="569CD6"/>
          <w:lang w:eastAsia="zh-CN"/>
        </w:rPr>
        <w:t>(NUM_THR)</w:t>
      </w:r>
      <w:r>
        <w:rPr>
          <w:rFonts w:ascii="Times New Roman" w:hAnsi="Times New Roman" w:cs="Times New Roman"/>
          <w:color w:val="569CD6"/>
          <w:sz w:val="24"/>
          <w:szCs w:val="24"/>
          <w:lang w:eastAsia="zh-CN"/>
        </w:rPr>
        <w:t xml:space="preserve">, </w:t>
      </w:r>
    </w:p>
    <w:p w14:paraId="6B094391" w14:textId="4AC898C3" w:rsidR="001E30E0" w:rsidRPr="001E30E0" w:rsidRDefault="001E30E0" w:rsidP="001E30E0">
      <w:pPr>
        <w:jc w:val="both"/>
        <w:rPr>
          <w:rFonts w:ascii="Times New Roman" w:hAnsi="Times New Roman" w:cs="Times New Roman"/>
          <w:color w:val="CCCCCC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Sendo que as definições seguem os seguintes propósitos:</w:t>
      </w:r>
    </w:p>
    <w:p w14:paraId="0498104C" w14:textId="1210F128" w:rsidR="002247AB" w:rsidRDefault="001E30E0" w:rsidP="005B092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33">
        <w:rPr>
          <w:rFonts w:ascii="Times New Roman" w:hAnsi="Times New Roman" w:cs="Times New Roman"/>
          <w:b/>
          <w:bCs/>
          <w:sz w:val="24"/>
          <w:szCs w:val="24"/>
        </w:rPr>
        <w:t>private(xa, fxa, xb, fxb):</w:t>
      </w:r>
      <w:r w:rsidR="00E00833">
        <w:rPr>
          <w:rFonts w:ascii="Times New Roman" w:hAnsi="Times New Roman" w:cs="Times New Roman"/>
          <w:sz w:val="24"/>
          <w:szCs w:val="24"/>
        </w:rPr>
        <w:t xml:space="preserve"> as variáveis são </w:t>
      </w:r>
      <w:r w:rsidR="001960B4">
        <w:rPr>
          <w:rFonts w:ascii="Times New Roman" w:hAnsi="Times New Roman" w:cs="Times New Roman"/>
          <w:sz w:val="24"/>
          <w:szCs w:val="24"/>
        </w:rPr>
        <w:t>definidas</w:t>
      </w:r>
      <w:r w:rsidR="00E00833">
        <w:rPr>
          <w:rFonts w:ascii="Times New Roman" w:hAnsi="Times New Roman" w:cs="Times New Roman"/>
          <w:sz w:val="24"/>
          <w:szCs w:val="24"/>
        </w:rPr>
        <w:t xml:space="preserve"> como </w:t>
      </w:r>
      <w:r w:rsidR="00E00833" w:rsidRPr="001960B4">
        <w:rPr>
          <w:rFonts w:ascii="Times New Roman" w:hAnsi="Times New Roman" w:cs="Times New Roman"/>
          <w:i/>
          <w:iCs/>
          <w:sz w:val="24"/>
          <w:szCs w:val="24"/>
        </w:rPr>
        <w:t>private</w:t>
      </w:r>
      <w:r w:rsidR="00E00833">
        <w:rPr>
          <w:rFonts w:ascii="Times New Roman" w:hAnsi="Times New Roman" w:cs="Times New Roman"/>
          <w:sz w:val="24"/>
          <w:szCs w:val="24"/>
        </w:rPr>
        <w:t xml:space="preserve"> para que</w:t>
      </w:r>
      <w:r w:rsidR="009D2B03">
        <w:rPr>
          <w:rFonts w:ascii="Times New Roman" w:hAnsi="Times New Roman" w:cs="Times New Roman"/>
          <w:sz w:val="24"/>
          <w:szCs w:val="24"/>
        </w:rPr>
        <w:t xml:space="preserve">, mesmo que todas as </w:t>
      </w:r>
      <w:r w:rsidR="00E00833">
        <w:rPr>
          <w:rFonts w:ascii="Times New Roman" w:hAnsi="Times New Roman" w:cs="Times New Roman"/>
          <w:i/>
          <w:iCs/>
          <w:sz w:val="24"/>
          <w:szCs w:val="24"/>
        </w:rPr>
        <w:t>thread</w:t>
      </w:r>
      <w:r w:rsidR="009D2B0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00833">
        <w:rPr>
          <w:rFonts w:ascii="Times New Roman" w:hAnsi="Times New Roman" w:cs="Times New Roman"/>
          <w:sz w:val="24"/>
          <w:szCs w:val="24"/>
        </w:rPr>
        <w:t xml:space="preserve"> </w:t>
      </w:r>
      <w:r w:rsidR="001960B4">
        <w:rPr>
          <w:rFonts w:ascii="Times New Roman" w:hAnsi="Times New Roman" w:cs="Times New Roman"/>
          <w:sz w:val="24"/>
          <w:szCs w:val="24"/>
        </w:rPr>
        <w:t>tenha</w:t>
      </w:r>
      <w:r w:rsidR="009D2B03">
        <w:rPr>
          <w:rFonts w:ascii="Times New Roman" w:hAnsi="Times New Roman" w:cs="Times New Roman"/>
          <w:sz w:val="24"/>
          <w:szCs w:val="24"/>
        </w:rPr>
        <w:t>m que utilizá-las, cada uma tenha</w:t>
      </w:r>
      <w:r w:rsidR="00E00833">
        <w:rPr>
          <w:rFonts w:ascii="Times New Roman" w:hAnsi="Times New Roman" w:cs="Times New Roman"/>
          <w:sz w:val="24"/>
          <w:szCs w:val="24"/>
        </w:rPr>
        <w:t xml:space="preserve"> sua própria</w:t>
      </w:r>
      <w:r w:rsidR="001960B4">
        <w:rPr>
          <w:rFonts w:ascii="Times New Roman" w:hAnsi="Times New Roman" w:cs="Times New Roman"/>
          <w:sz w:val="24"/>
          <w:szCs w:val="24"/>
        </w:rPr>
        <w:t xml:space="preserve"> </w:t>
      </w:r>
      <w:r w:rsidR="00E00833">
        <w:rPr>
          <w:rFonts w:ascii="Times New Roman" w:hAnsi="Times New Roman" w:cs="Times New Roman"/>
          <w:sz w:val="24"/>
          <w:szCs w:val="24"/>
        </w:rPr>
        <w:t>no momento de execução;</w:t>
      </w:r>
    </w:p>
    <w:p w14:paraId="61E70D0E" w14:textId="404471D7" w:rsidR="001E30E0" w:rsidRDefault="001E30E0" w:rsidP="005B09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33">
        <w:rPr>
          <w:rFonts w:ascii="Times New Roman" w:hAnsi="Times New Roman" w:cs="Times New Roman"/>
          <w:b/>
          <w:bCs/>
          <w:sz w:val="24"/>
          <w:szCs w:val="24"/>
        </w:rPr>
        <w:t>reduction(+:fxdx):</w:t>
      </w:r>
      <w:r w:rsidR="00E00833">
        <w:rPr>
          <w:rFonts w:ascii="Times New Roman" w:hAnsi="Times New Roman" w:cs="Times New Roman"/>
          <w:sz w:val="24"/>
          <w:szCs w:val="24"/>
        </w:rPr>
        <w:t xml:space="preserve"> forma mais otimizada de realizar </w:t>
      </w:r>
      <w:r w:rsidR="009D2B03">
        <w:rPr>
          <w:rFonts w:ascii="Times New Roman" w:hAnsi="Times New Roman" w:cs="Times New Roman"/>
          <w:sz w:val="24"/>
          <w:szCs w:val="24"/>
        </w:rPr>
        <w:t>cálculos recorrentes sobre</w:t>
      </w:r>
      <w:r w:rsidR="00E00833">
        <w:rPr>
          <w:rFonts w:ascii="Times New Roman" w:hAnsi="Times New Roman" w:cs="Times New Roman"/>
          <w:sz w:val="24"/>
          <w:szCs w:val="24"/>
        </w:rPr>
        <w:t xml:space="preserve"> uma única variável</w:t>
      </w:r>
      <w:r w:rsidR="009D2B03">
        <w:rPr>
          <w:rFonts w:ascii="Times New Roman" w:hAnsi="Times New Roman" w:cs="Times New Roman"/>
          <w:sz w:val="24"/>
          <w:szCs w:val="24"/>
        </w:rPr>
        <w:t>,</w:t>
      </w:r>
      <w:r w:rsidR="00E00833">
        <w:rPr>
          <w:rFonts w:ascii="Times New Roman" w:hAnsi="Times New Roman" w:cs="Times New Roman"/>
          <w:sz w:val="24"/>
          <w:szCs w:val="24"/>
        </w:rPr>
        <w:t xml:space="preserve"> sem a necessidade de utilizar regiões críticas e evitando falso compartilhamento;</w:t>
      </w:r>
    </w:p>
    <w:p w14:paraId="64FF74C4" w14:textId="1F5FC0B2" w:rsidR="001E30E0" w:rsidRPr="001E30E0" w:rsidRDefault="001E30E0" w:rsidP="005B092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833">
        <w:rPr>
          <w:rFonts w:ascii="Times New Roman" w:hAnsi="Times New Roman" w:cs="Times New Roman"/>
          <w:b/>
          <w:bCs/>
          <w:sz w:val="24"/>
          <w:szCs w:val="24"/>
        </w:rPr>
        <w:t>num_threads(NUM_THR):</w:t>
      </w:r>
      <w:r w:rsidR="00E00833">
        <w:rPr>
          <w:rFonts w:ascii="Times New Roman" w:hAnsi="Times New Roman" w:cs="Times New Roman"/>
          <w:sz w:val="24"/>
          <w:szCs w:val="24"/>
        </w:rPr>
        <w:t xml:space="preserve"> definição de quantas threads devem executar a seção de código paralela.</w:t>
      </w:r>
    </w:p>
    <w:p w14:paraId="61F73752" w14:textId="77777777" w:rsidR="001E30E0" w:rsidRPr="00E46DE3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C5930" w14:textId="6EEC0814" w:rsidR="00E46DE3" w:rsidRPr="005B0921" w:rsidRDefault="005B0921" w:rsidP="007B0E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t>Resultados</w:t>
      </w:r>
    </w:p>
    <w:p w14:paraId="283340E2" w14:textId="77777777" w:rsidR="001E30E0" w:rsidRPr="00E46DE3" w:rsidRDefault="001E30E0" w:rsidP="001E30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F28AA" w14:textId="44B4BC3D" w:rsidR="00E46DE3" w:rsidRDefault="002247AB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ndo os resultados obtidos, observa-se claros impactos da paralelização no tempo de execução dos códigos, assim como diferença</w:t>
      </w:r>
      <w:r w:rsidR="00B53B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tre </w:t>
      </w:r>
      <w:r w:rsidR="00B53B47">
        <w:rPr>
          <w:rFonts w:ascii="Times New Roman" w:hAnsi="Times New Roman" w:cs="Times New Roman"/>
          <w:sz w:val="24"/>
          <w:szCs w:val="24"/>
        </w:rPr>
        <w:t>Código 1 e Código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20EF3" w14:textId="77777777" w:rsidR="00B53B47" w:rsidRDefault="00B53B47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-se também que a</w:t>
      </w:r>
      <w:r w:rsidR="002247AB">
        <w:rPr>
          <w:rFonts w:ascii="Times New Roman" w:hAnsi="Times New Roman" w:cs="Times New Roman"/>
          <w:sz w:val="24"/>
          <w:szCs w:val="24"/>
        </w:rPr>
        <w:t xml:space="preserve">s especificações de intervalo de discretização não são suficientes para </w:t>
      </w:r>
      <w:r>
        <w:rPr>
          <w:rFonts w:ascii="Times New Roman" w:hAnsi="Times New Roman" w:cs="Times New Roman"/>
          <w:sz w:val="24"/>
          <w:szCs w:val="24"/>
        </w:rPr>
        <w:t>causar diferenças de cálculo</w:t>
      </w:r>
      <w:r w:rsidR="002247AB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>a precisão de casas decimais utilizada</w:t>
      </w:r>
      <w:r w:rsidR="002247AB">
        <w:rPr>
          <w:rFonts w:ascii="Times New Roman" w:hAnsi="Times New Roman" w:cs="Times New Roman"/>
          <w:sz w:val="24"/>
          <w:szCs w:val="24"/>
        </w:rPr>
        <w:t>.</w:t>
      </w:r>
    </w:p>
    <w:p w14:paraId="555DF4F5" w14:textId="075E6C79" w:rsidR="00504498" w:rsidRPr="00B53B47" w:rsidRDefault="00B53B47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</w:t>
      </w:r>
      <w:r w:rsidR="00504498">
        <w:rPr>
          <w:rFonts w:ascii="Times New Roman" w:hAnsi="Times New Roman" w:cs="Times New Roman"/>
          <w:sz w:val="24"/>
          <w:szCs w:val="24"/>
        </w:rPr>
        <w:t xml:space="preserve">alor obtido para a integral foi de </w:t>
      </w:r>
      <w:r w:rsidR="00504498" w:rsidRPr="00B53B47">
        <w:rPr>
          <w:rFonts w:ascii="Times New Roman" w:hAnsi="Times New Roman" w:cs="Times New Roman"/>
          <w:b/>
          <w:bCs/>
          <w:sz w:val="24"/>
          <w:szCs w:val="24"/>
        </w:rPr>
        <w:t>7.853,981445</w:t>
      </w:r>
      <w:r>
        <w:rPr>
          <w:rFonts w:ascii="Times New Roman" w:hAnsi="Times New Roman" w:cs="Times New Roman"/>
          <w:sz w:val="24"/>
          <w:szCs w:val="24"/>
        </w:rPr>
        <w:t xml:space="preserve"> em todos os testes executados, e v</w:t>
      </w:r>
      <w:r w:rsidR="00504498">
        <w:rPr>
          <w:rFonts w:ascii="Times New Roman" w:hAnsi="Times New Roman" w:cs="Times New Roman"/>
          <w:sz w:val="24"/>
          <w:szCs w:val="24"/>
        </w:rPr>
        <w:t xml:space="preserve">erificando o resultado </w:t>
      </w:r>
      <w:r>
        <w:rPr>
          <w:rFonts w:ascii="Times New Roman" w:hAnsi="Times New Roman" w:cs="Times New Roman"/>
          <w:sz w:val="24"/>
          <w:szCs w:val="24"/>
        </w:rPr>
        <w:t xml:space="preserve">esperado </w:t>
      </w:r>
      <w:r w:rsidR="00504498">
        <w:rPr>
          <w:rFonts w:ascii="Times New Roman" w:hAnsi="Times New Roman" w:cs="Times New Roman"/>
          <w:sz w:val="24"/>
          <w:szCs w:val="24"/>
        </w:rPr>
        <w:t xml:space="preserve">em uma calculadora de integral, para referência, o resultado obtido foi de </w:t>
      </w:r>
      <w:r w:rsidR="00504498" w:rsidRPr="00B53B47">
        <w:rPr>
          <w:rFonts w:ascii="Times New Roman" w:hAnsi="Times New Roman" w:cs="Times New Roman"/>
          <w:b/>
          <w:bCs/>
          <w:sz w:val="24"/>
          <w:szCs w:val="24"/>
        </w:rPr>
        <w:t>7.854,000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5DD2B5" w14:textId="735473FA" w:rsidR="002247AB" w:rsidRDefault="00B53B47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47AB">
        <w:rPr>
          <w:rFonts w:ascii="Times New Roman" w:hAnsi="Times New Roman" w:cs="Times New Roman"/>
          <w:sz w:val="24"/>
          <w:szCs w:val="24"/>
        </w:rPr>
        <w:t xml:space="preserve">oram </w:t>
      </w:r>
      <w:r>
        <w:rPr>
          <w:rFonts w:ascii="Times New Roman" w:hAnsi="Times New Roman" w:cs="Times New Roman"/>
          <w:sz w:val="24"/>
          <w:szCs w:val="24"/>
        </w:rPr>
        <w:t>realizados</w:t>
      </w:r>
      <w:r w:rsidR="002247AB">
        <w:rPr>
          <w:rFonts w:ascii="Times New Roman" w:hAnsi="Times New Roman" w:cs="Times New Roman"/>
          <w:sz w:val="24"/>
          <w:szCs w:val="24"/>
        </w:rPr>
        <w:t xml:space="preserve"> testes com intervalos </w:t>
      </w:r>
      <w:r>
        <w:rPr>
          <w:rFonts w:ascii="Times New Roman" w:hAnsi="Times New Roman" w:cs="Times New Roman"/>
          <w:sz w:val="24"/>
          <w:szCs w:val="24"/>
        </w:rPr>
        <w:t>diferentes</w:t>
      </w:r>
      <w:r w:rsidR="002247AB">
        <w:rPr>
          <w:rFonts w:ascii="Times New Roman" w:hAnsi="Times New Roman" w:cs="Times New Roman"/>
          <w:sz w:val="24"/>
          <w:szCs w:val="24"/>
        </w:rPr>
        <w:t xml:space="preserve"> e observa-se </w:t>
      </w:r>
      <w:r>
        <w:rPr>
          <w:rFonts w:ascii="Times New Roman" w:hAnsi="Times New Roman" w:cs="Times New Roman"/>
          <w:sz w:val="24"/>
          <w:szCs w:val="24"/>
        </w:rPr>
        <w:t>que há maior imprecisão com quantidade menor de trapézios.</w:t>
      </w:r>
    </w:p>
    <w:p w14:paraId="39EDD92C" w14:textId="56701847" w:rsidR="00B53B47" w:rsidRPr="00B53B47" w:rsidRDefault="00B53B47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resultados foram comparados em termos de velocidade de execução. A partir dos valores obtidos foram também calculados os valores de </w:t>
      </w:r>
      <w:r w:rsidRPr="00083A02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="00083A0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83A02">
        <w:rPr>
          <w:rFonts w:ascii="Times New Roman" w:hAnsi="Times New Roman" w:cs="Times New Roman"/>
          <w:i/>
          <w:iCs/>
          <w:sz w:val="24"/>
          <w:szCs w:val="24"/>
        </w:rPr>
        <w:t xml:space="preserve">edup </w:t>
      </w:r>
      <w:r>
        <w:rPr>
          <w:rFonts w:ascii="Times New Roman" w:hAnsi="Times New Roman" w:cs="Times New Roman"/>
          <w:sz w:val="24"/>
          <w:szCs w:val="24"/>
        </w:rPr>
        <w:t xml:space="preserve">obtidos com as quantidades diferentes de </w:t>
      </w:r>
      <w:r>
        <w:rPr>
          <w:rFonts w:ascii="Times New Roman" w:hAnsi="Times New Roman" w:cs="Times New Roman"/>
          <w:i/>
          <w:iCs/>
          <w:sz w:val="24"/>
          <w:szCs w:val="24"/>
        </w:rPr>
        <w:t>threa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53C02" w14:textId="5852316A" w:rsidR="002247AB" w:rsidRDefault="009D2B03" w:rsidP="009D2B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ndo</w:t>
      </w:r>
      <w:r w:rsidR="002247A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peedu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empo execução linea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empo execução em p processadore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90461DB" w14:textId="77777777" w:rsidR="005B0921" w:rsidRDefault="005B0921" w:rsidP="009D2B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F59736" w14:textId="70501FB1" w:rsidR="001E30E0" w:rsidRDefault="00E46DE3" w:rsidP="0096727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761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ad</w:t>
      </w:r>
      <w:r w:rsidR="00083A02">
        <w:rPr>
          <w:rFonts w:ascii="Times New Roman" w:hAnsi="Times New Roman" w:cs="Times New Roman"/>
          <w:b/>
          <w:bCs/>
          <w:sz w:val="24"/>
          <w:szCs w:val="24"/>
        </w:rPr>
        <w:t xml:space="preserve"> (execução linear)</w:t>
      </w:r>
    </w:p>
    <w:p w14:paraId="7AD8A13D" w14:textId="77777777" w:rsidR="001960B4" w:rsidRDefault="001960B4" w:rsidP="001960B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2453"/>
        <w:gridCol w:w="2410"/>
      </w:tblGrid>
      <w:tr w:rsidR="00DC791F" w14:paraId="571A2D3F" w14:textId="77777777" w:rsidTr="009422B8">
        <w:trPr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p w14:paraId="29293430" w14:textId="77777777" w:rsidR="00DC791F" w:rsidRPr="00E11452" w:rsidRDefault="00DC791F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2CC3EFA7" w14:textId="77777777" w:rsidR="00DC791F" w:rsidRPr="00E11452" w:rsidRDefault="00DC791F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1 – Tempo (s)</w:t>
            </w: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14:paraId="33ABE813" w14:textId="77777777" w:rsidR="00DC791F" w:rsidRPr="00E11452" w:rsidRDefault="00DC791F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2 – Tempo (s)</w:t>
            </w:r>
          </w:p>
        </w:tc>
      </w:tr>
      <w:tr w:rsidR="00DC791F" w14:paraId="6268EAD5" w14:textId="77777777" w:rsidTr="009422B8">
        <w:trPr>
          <w:jc w:val="center"/>
        </w:trPr>
        <w:tc>
          <w:tcPr>
            <w:tcW w:w="1228" w:type="dxa"/>
          </w:tcPr>
          <w:p w14:paraId="2246C00D" w14:textId="77777777" w:rsidR="00DC791F" w:rsidRDefault="00DC791F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453" w:type="dxa"/>
          </w:tcPr>
          <w:p w14:paraId="0F42775C" w14:textId="099F2121" w:rsidR="00DC791F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2410" w:type="dxa"/>
          </w:tcPr>
          <w:p w14:paraId="3A742AE1" w14:textId="58771A9B" w:rsidR="00DC791F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DC791F" w14:paraId="4EF752F5" w14:textId="77777777" w:rsidTr="009422B8">
        <w:trPr>
          <w:jc w:val="center"/>
        </w:trPr>
        <w:tc>
          <w:tcPr>
            <w:tcW w:w="1228" w:type="dxa"/>
          </w:tcPr>
          <w:p w14:paraId="6E05DFCB" w14:textId="77777777" w:rsidR="00DC791F" w:rsidRDefault="00DC791F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2453" w:type="dxa"/>
          </w:tcPr>
          <w:p w14:paraId="72675698" w14:textId="2B5DAA86" w:rsidR="00DC791F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0</w:t>
            </w:r>
          </w:p>
        </w:tc>
        <w:tc>
          <w:tcPr>
            <w:tcW w:w="2410" w:type="dxa"/>
          </w:tcPr>
          <w:p w14:paraId="0CE26205" w14:textId="77B63CAF" w:rsidR="00DC791F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7</w:t>
            </w:r>
          </w:p>
        </w:tc>
      </w:tr>
      <w:tr w:rsidR="00DC791F" w14:paraId="38EE1C71" w14:textId="77777777" w:rsidTr="009422B8">
        <w:trPr>
          <w:jc w:val="center"/>
        </w:trPr>
        <w:tc>
          <w:tcPr>
            <w:tcW w:w="1228" w:type="dxa"/>
          </w:tcPr>
          <w:p w14:paraId="01366A82" w14:textId="77777777" w:rsidR="00DC791F" w:rsidRDefault="00DC791F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2453" w:type="dxa"/>
          </w:tcPr>
          <w:p w14:paraId="1FA0A71D" w14:textId="46148159" w:rsidR="00DC791F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9</w:t>
            </w:r>
          </w:p>
        </w:tc>
        <w:tc>
          <w:tcPr>
            <w:tcW w:w="2410" w:type="dxa"/>
          </w:tcPr>
          <w:p w14:paraId="048B47B4" w14:textId="711F4915" w:rsidR="00DC791F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4</w:t>
            </w:r>
          </w:p>
        </w:tc>
      </w:tr>
    </w:tbl>
    <w:p w14:paraId="1BF8B8F3" w14:textId="77777777" w:rsidR="00504498" w:rsidRPr="00E46DE3" w:rsidRDefault="00504498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60CC7" w14:textId="76248611" w:rsidR="001E30E0" w:rsidRDefault="00E46DE3" w:rsidP="00D444F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761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ads</w:t>
      </w:r>
    </w:p>
    <w:p w14:paraId="11C686DA" w14:textId="77777777" w:rsidR="001E30E0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221"/>
        <w:gridCol w:w="2448"/>
        <w:gridCol w:w="1350"/>
        <w:gridCol w:w="2489"/>
        <w:gridCol w:w="1418"/>
      </w:tblGrid>
      <w:tr w:rsidR="00226255" w14:paraId="4200D8AA" w14:textId="1BCDCBB2" w:rsidTr="009422B8">
        <w:trPr>
          <w:jc w:val="center"/>
        </w:trPr>
        <w:tc>
          <w:tcPr>
            <w:tcW w:w="1221" w:type="dxa"/>
            <w:shd w:val="clear" w:color="auto" w:fill="E7E6E6" w:themeFill="background2"/>
            <w:vAlign w:val="center"/>
          </w:tcPr>
          <w:p w14:paraId="5F1FBBA6" w14:textId="77777777" w:rsidR="00226255" w:rsidRPr="00E11452" w:rsidRDefault="00226255" w:rsidP="0022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2448" w:type="dxa"/>
            <w:shd w:val="clear" w:color="auto" w:fill="E7E6E6" w:themeFill="background2"/>
            <w:vAlign w:val="center"/>
          </w:tcPr>
          <w:p w14:paraId="5F6EBA9A" w14:textId="77777777" w:rsidR="00226255" w:rsidRPr="00E11452" w:rsidRDefault="00226255" w:rsidP="0022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1 – Tempo (s)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4D80C474" w14:textId="374A1F2E" w:rsidR="00226255" w:rsidRPr="00226255" w:rsidRDefault="00226255" w:rsidP="002262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pedupC1</w:t>
            </w:r>
          </w:p>
        </w:tc>
        <w:tc>
          <w:tcPr>
            <w:tcW w:w="2489" w:type="dxa"/>
            <w:shd w:val="clear" w:color="auto" w:fill="E7E6E6" w:themeFill="background2"/>
            <w:vAlign w:val="center"/>
          </w:tcPr>
          <w:p w14:paraId="35F98F72" w14:textId="4009A80D" w:rsidR="00226255" w:rsidRPr="00E11452" w:rsidRDefault="00226255" w:rsidP="0022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2 – Tempo (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10C309A" w14:textId="4908D5A9" w:rsidR="00226255" w:rsidRPr="00226255" w:rsidRDefault="00226255" w:rsidP="002262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2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eedupC2</w:t>
            </w:r>
          </w:p>
        </w:tc>
      </w:tr>
      <w:tr w:rsidR="00226255" w14:paraId="0E497D89" w14:textId="0BB152A0" w:rsidTr="009422B8">
        <w:trPr>
          <w:jc w:val="center"/>
        </w:trPr>
        <w:tc>
          <w:tcPr>
            <w:tcW w:w="1221" w:type="dxa"/>
          </w:tcPr>
          <w:p w14:paraId="3584B9D7" w14:textId="77777777" w:rsidR="00226255" w:rsidRDefault="00226255" w:rsidP="007B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448" w:type="dxa"/>
          </w:tcPr>
          <w:p w14:paraId="3FDA3CE8" w14:textId="785F6B7B" w:rsidR="00226255" w:rsidRDefault="00226255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350" w:type="dxa"/>
          </w:tcPr>
          <w:p w14:paraId="1736D372" w14:textId="7FAB3681" w:rsidR="00226255" w:rsidRDefault="00DC791F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14:paraId="325F54EB" w14:textId="11253322" w:rsidR="00226255" w:rsidRDefault="00DC791F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418" w:type="dxa"/>
          </w:tcPr>
          <w:p w14:paraId="2CBB6CF6" w14:textId="3C108E5E" w:rsidR="00226255" w:rsidRDefault="00DC791F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67</w:t>
            </w:r>
          </w:p>
        </w:tc>
      </w:tr>
      <w:tr w:rsidR="00226255" w14:paraId="08A6012F" w14:textId="2D4FF2FC" w:rsidTr="009422B8">
        <w:trPr>
          <w:jc w:val="center"/>
        </w:trPr>
        <w:tc>
          <w:tcPr>
            <w:tcW w:w="1221" w:type="dxa"/>
          </w:tcPr>
          <w:p w14:paraId="3461B328" w14:textId="77777777" w:rsidR="00226255" w:rsidRDefault="00226255" w:rsidP="007B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2448" w:type="dxa"/>
          </w:tcPr>
          <w:p w14:paraId="2322DCD3" w14:textId="2FE37250" w:rsidR="00226255" w:rsidRDefault="00226255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1350" w:type="dxa"/>
          </w:tcPr>
          <w:p w14:paraId="04F2E7EE" w14:textId="7B81FD7F" w:rsidR="00226255" w:rsidRDefault="00DC791F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97</w:t>
            </w:r>
          </w:p>
        </w:tc>
        <w:tc>
          <w:tcPr>
            <w:tcW w:w="2489" w:type="dxa"/>
          </w:tcPr>
          <w:p w14:paraId="0B7E5596" w14:textId="586B8912" w:rsidR="00226255" w:rsidRDefault="00DC791F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  <w:tc>
          <w:tcPr>
            <w:tcW w:w="1418" w:type="dxa"/>
          </w:tcPr>
          <w:p w14:paraId="6F296A50" w14:textId="5F0F37B5" w:rsidR="00226255" w:rsidRDefault="00DC791F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02</w:t>
            </w:r>
          </w:p>
        </w:tc>
      </w:tr>
      <w:tr w:rsidR="00226255" w14:paraId="57518345" w14:textId="22E064D1" w:rsidTr="009422B8">
        <w:trPr>
          <w:jc w:val="center"/>
        </w:trPr>
        <w:tc>
          <w:tcPr>
            <w:tcW w:w="1221" w:type="dxa"/>
          </w:tcPr>
          <w:p w14:paraId="6388298F" w14:textId="77777777" w:rsidR="00226255" w:rsidRDefault="00226255" w:rsidP="007B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2448" w:type="dxa"/>
          </w:tcPr>
          <w:p w14:paraId="79AF49B5" w14:textId="5C2751DF" w:rsidR="00226255" w:rsidRDefault="00226255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6</w:t>
            </w:r>
          </w:p>
        </w:tc>
        <w:tc>
          <w:tcPr>
            <w:tcW w:w="1350" w:type="dxa"/>
          </w:tcPr>
          <w:p w14:paraId="3A7F691A" w14:textId="0F1A3E97" w:rsidR="00226255" w:rsidRDefault="00DC791F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52</w:t>
            </w:r>
          </w:p>
        </w:tc>
        <w:tc>
          <w:tcPr>
            <w:tcW w:w="2489" w:type="dxa"/>
          </w:tcPr>
          <w:p w14:paraId="54ABA122" w14:textId="0829B0BF" w:rsidR="00226255" w:rsidRDefault="00DC791F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4</w:t>
            </w:r>
          </w:p>
        </w:tc>
        <w:tc>
          <w:tcPr>
            <w:tcW w:w="1418" w:type="dxa"/>
          </w:tcPr>
          <w:p w14:paraId="1588732E" w14:textId="7563302F" w:rsidR="00226255" w:rsidRDefault="00DC791F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4</w:t>
            </w:r>
          </w:p>
        </w:tc>
      </w:tr>
    </w:tbl>
    <w:p w14:paraId="64CEA34B" w14:textId="77777777" w:rsidR="001E30E0" w:rsidRPr="00E46DE3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76E1" w14:textId="4E67BAD7" w:rsidR="001E30E0" w:rsidRDefault="00E46DE3" w:rsidP="009F1CC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2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761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ads</w:t>
      </w:r>
    </w:p>
    <w:p w14:paraId="11A39605" w14:textId="77777777" w:rsidR="00226255" w:rsidRDefault="00226255" w:rsidP="0022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164"/>
        <w:gridCol w:w="2517"/>
        <w:gridCol w:w="1440"/>
        <w:gridCol w:w="2387"/>
        <w:gridCol w:w="1418"/>
      </w:tblGrid>
      <w:tr w:rsidR="00226255" w14:paraId="6DE41F84" w14:textId="77777777" w:rsidTr="009422B8">
        <w:trPr>
          <w:jc w:val="center"/>
        </w:trPr>
        <w:tc>
          <w:tcPr>
            <w:tcW w:w="1164" w:type="dxa"/>
            <w:shd w:val="clear" w:color="auto" w:fill="E7E6E6" w:themeFill="background2"/>
            <w:vAlign w:val="center"/>
          </w:tcPr>
          <w:p w14:paraId="7DBB90C2" w14:textId="77777777" w:rsidR="00226255" w:rsidRPr="00E11452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1FAD4C0E" w14:textId="77777777" w:rsidR="00226255" w:rsidRPr="00E11452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1 – Tempo (s)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64B6603" w14:textId="77777777" w:rsidR="00226255" w:rsidRPr="00226255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pedupC1</w:t>
            </w:r>
          </w:p>
        </w:tc>
        <w:tc>
          <w:tcPr>
            <w:tcW w:w="2387" w:type="dxa"/>
            <w:shd w:val="clear" w:color="auto" w:fill="E7E6E6" w:themeFill="background2"/>
            <w:vAlign w:val="center"/>
          </w:tcPr>
          <w:p w14:paraId="25957262" w14:textId="77777777" w:rsidR="00226255" w:rsidRPr="00E11452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2 – Tempo (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151E5A7" w14:textId="77777777" w:rsidR="00226255" w:rsidRPr="00226255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2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eedupC2</w:t>
            </w:r>
          </w:p>
        </w:tc>
      </w:tr>
      <w:tr w:rsidR="00226255" w14:paraId="6574F7E0" w14:textId="77777777" w:rsidTr="009422B8">
        <w:trPr>
          <w:jc w:val="center"/>
        </w:trPr>
        <w:tc>
          <w:tcPr>
            <w:tcW w:w="1164" w:type="dxa"/>
          </w:tcPr>
          <w:p w14:paraId="639A01DD" w14:textId="77777777" w:rsidR="00226255" w:rsidRDefault="00226255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517" w:type="dxa"/>
          </w:tcPr>
          <w:p w14:paraId="26465F51" w14:textId="7CFCE5A7" w:rsidR="00226255" w:rsidRDefault="00226255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440" w:type="dxa"/>
          </w:tcPr>
          <w:p w14:paraId="74C36CB5" w14:textId="15BF390B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92</w:t>
            </w:r>
          </w:p>
        </w:tc>
        <w:tc>
          <w:tcPr>
            <w:tcW w:w="2387" w:type="dxa"/>
          </w:tcPr>
          <w:p w14:paraId="082E4422" w14:textId="331B78DE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418" w:type="dxa"/>
          </w:tcPr>
          <w:p w14:paraId="71F880E0" w14:textId="0BC867E1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255" w14:paraId="5BA08AB8" w14:textId="77777777" w:rsidTr="009422B8">
        <w:trPr>
          <w:jc w:val="center"/>
        </w:trPr>
        <w:tc>
          <w:tcPr>
            <w:tcW w:w="1164" w:type="dxa"/>
          </w:tcPr>
          <w:p w14:paraId="535638CC" w14:textId="77777777" w:rsidR="00226255" w:rsidRDefault="00226255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2517" w:type="dxa"/>
          </w:tcPr>
          <w:p w14:paraId="2DCDBD95" w14:textId="7190DBA8" w:rsidR="00226255" w:rsidRDefault="00226255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5</w:t>
            </w:r>
          </w:p>
        </w:tc>
        <w:tc>
          <w:tcPr>
            <w:tcW w:w="1440" w:type="dxa"/>
          </w:tcPr>
          <w:p w14:paraId="48EEBDF1" w14:textId="0BCF7EEE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24</w:t>
            </w:r>
          </w:p>
        </w:tc>
        <w:tc>
          <w:tcPr>
            <w:tcW w:w="2387" w:type="dxa"/>
          </w:tcPr>
          <w:p w14:paraId="09F9A4F7" w14:textId="74E88A4D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1418" w:type="dxa"/>
          </w:tcPr>
          <w:p w14:paraId="493A461C" w14:textId="4518275A" w:rsidR="00226255" w:rsidRDefault="0076134D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27</w:t>
            </w:r>
          </w:p>
        </w:tc>
      </w:tr>
      <w:tr w:rsidR="00226255" w14:paraId="0043C4FD" w14:textId="77777777" w:rsidTr="009422B8">
        <w:trPr>
          <w:jc w:val="center"/>
        </w:trPr>
        <w:tc>
          <w:tcPr>
            <w:tcW w:w="1164" w:type="dxa"/>
          </w:tcPr>
          <w:p w14:paraId="38F699EC" w14:textId="77777777" w:rsidR="00226255" w:rsidRDefault="00226255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2517" w:type="dxa"/>
          </w:tcPr>
          <w:p w14:paraId="677BCDD8" w14:textId="207B7D90" w:rsidR="00226255" w:rsidRDefault="00226255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3</w:t>
            </w:r>
          </w:p>
        </w:tc>
        <w:tc>
          <w:tcPr>
            <w:tcW w:w="1440" w:type="dxa"/>
          </w:tcPr>
          <w:p w14:paraId="1394D2E1" w14:textId="7E61DF82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40</w:t>
            </w:r>
          </w:p>
        </w:tc>
        <w:tc>
          <w:tcPr>
            <w:tcW w:w="2387" w:type="dxa"/>
          </w:tcPr>
          <w:p w14:paraId="4F6ABB6F" w14:textId="2BF32D84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2</w:t>
            </w:r>
          </w:p>
        </w:tc>
        <w:tc>
          <w:tcPr>
            <w:tcW w:w="1418" w:type="dxa"/>
          </w:tcPr>
          <w:p w14:paraId="4CA565EB" w14:textId="7A07FCB8" w:rsidR="00226255" w:rsidRDefault="0076134D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63</w:t>
            </w:r>
          </w:p>
        </w:tc>
      </w:tr>
    </w:tbl>
    <w:p w14:paraId="1D343155" w14:textId="77777777" w:rsidR="001E30E0" w:rsidRPr="002247AB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94FB8" w14:textId="1C271FD2" w:rsidR="00E46DE3" w:rsidRDefault="00E46DE3" w:rsidP="007B0EF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E3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761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eads</w:t>
      </w:r>
    </w:p>
    <w:p w14:paraId="74940775" w14:textId="77777777" w:rsidR="00226255" w:rsidRDefault="00226255" w:rsidP="0022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1228"/>
        <w:gridCol w:w="2453"/>
        <w:gridCol w:w="1435"/>
        <w:gridCol w:w="2392"/>
        <w:gridCol w:w="1418"/>
      </w:tblGrid>
      <w:tr w:rsidR="00226255" w14:paraId="46136B72" w14:textId="77777777" w:rsidTr="009422B8">
        <w:trPr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p w14:paraId="6B62C1EC" w14:textId="77777777" w:rsidR="00226255" w:rsidRPr="00E11452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46B66A01" w14:textId="77777777" w:rsidR="00226255" w:rsidRPr="00E11452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1 – Tempo (s)</w:t>
            </w:r>
          </w:p>
        </w:tc>
        <w:tc>
          <w:tcPr>
            <w:tcW w:w="1435" w:type="dxa"/>
            <w:shd w:val="clear" w:color="auto" w:fill="E7E6E6" w:themeFill="background2"/>
            <w:vAlign w:val="center"/>
          </w:tcPr>
          <w:p w14:paraId="5F0D7829" w14:textId="77777777" w:rsidR="00226255" w:rsidRPr="00226255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pedupC1</w:t>
            </w:r>
          </w:p>
        </w:tc>
        <w:tc>
          <w:tcPr>
            <w:tcW w:w="2392" w:type="dxa"/>
            <w:shd w:val="clear" w:color="auto" w:fill="E7E6E6" w:themeFill="background2"/>
            <w:vAlign w:val="center"/>
          </w:tcPr>
          <w:p w14:paraId="22C7A7E5" w14:textId="77777777" w:rsidR="00226255" w:rsidRPr="00E11452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ódigo 2 – Tempo (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6080BE5A" w14:textId="77777777" w:rsidR="00226255" w:rsidRPr="00226255" w:rsidRDefault="00226255" w:rsidP="000919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62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eedupC2</w:t>
            </w:r>
          </w:p>
        </w:tc>
      </w:tr>
      <w:tr w:rsidR="00226255" w14:paraId="2B34C070" w14:textId="77777777" w:rsidTr="009422B8">
        <w:trPr>
          <w:jc w:val="center"/>
        </w:trPr>
        <w:tc>
          <w:tcPr>
            <w:tcW w:w="1228" w:type="dxa"/>
          </w:tcPr>
          <w:p w14:paraId="720DCBB4" w14:textId="77777777" w:rsidR="00226255" w:rsidRDefault="00226255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453" w:type="dxa"/>
          </w:tcPr>
          <w:p w14:paraId="164CA9AF" w14:textId="52DDEDFB" w:rsidR="00226255" w:rsidRDefault="00226255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435" w:type="dxa"/>
          </w:tcPr>
          <w:p w14:paraId="16166AA1" w14:textId="6D9BF87A" w:rsidR="00226255" w:rsidRDefault="0076134D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29</w:t>
            </w:r>
          </w:p>
        </w:tc>
        <w:tc>
          <w:tcPr>
            <w:tcW w:w="2392" w:type="dxa"/>
          </w:tcPr>
          <w:p w14:paraId="750563F9" w14:textId="42003269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8" w:type="dxa"/>
          </w:tcPr>
          <w:p w14:paraId="6AD93E37" w14:textId="76B64FFD" w:rsidR="00226255" w:rsidRDefault="0076134D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255" w14:paraId="506A85E9" w14:textId="77777777" w:rsidTr="009422B8">
        <w:trPr>
          <w:jc w:val="center"/>
        </w:trPr>
        <w:tc>
          <w:tcPr>
            <w:tcW w:w="1228" w:type="dxa"/>
          </w:tcPr>
          <w:p w14:paraId="21C7574A" w14:textId="77777777" w:rsidR="00226255" w:rsidRDefault="00226255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2453" w:type="dxa"/>
          </w:tcPr>
          <w:p w14:paraId="776C7A1C" w14:textId="681C1B9D" w:rsidR="00226255" w:rsidRDefault="00226255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1435" w:type="dxa"/>
          </w:tcPr>
          <w:p w14:paraId="17958846" w14:textId="35A1C4DD" w:rsidR="00226255" w:rsidRDefault="0076134D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06</w:t>
            </w:r>
          </w:p>
        </w:tc>
        <w:tc>
          <w:tcPr>
            <w:tcW w:w="2392" w:type="dxa"/>
          </w:tcPr>
          <w:p w14:paraId="5E99A1E5" w14:textId="28CC1A75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418" w:type="dxa"/>
          </w:tcPr>
          <w:p w14:paraId="46E4BE6F" w14:textId="0293FEBE" w:rsidR="00226255" w:rsidRDefault="0076134D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42</w:t>
            </w:r>
          </w:p>
        </w:tc>
      </w:tr>
      <w:tr w:rsidR="00226255" w14:paraId="31DB6612" w14:textId="77777777" w:rsidTr="009422B8">
        <w:trPr>
          <w:jc w:val="center"/>
        </w:trPr>
        <w:tc>
          <w:tcPr>
            <w:tcW w:w="1228" w:type="dxa"/>
          </w:tcPr>
          <w:p w14:paraId="21A01077" w14:textId="77777777" w:rsidR="00226255" w:rsidRDefault="00226255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2453" w:type="dxa"/>
          </w:tcPr>
          <w:p w14:paraId="14A47063" w14:textId="01FDE4B9" w:rsidR="00226255" w:rsidRDefault="00226255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9</w:t>
            </w:r>
          </w:p>
        </w:tc>
        <w:tc>
          <w:tcPr>
            <w:tcW w:w="1435" w:type="dxa"/>
          </w:tcPr>
          <w:p w14:paraId="03784090" w14:textId="5783CF58" w:rsidR="00226255" w:rsidRDefault="0076134D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38</w:t>
            </w:r>
          </w:p>
        </w:tc>
        <w:tc>
          <w:tcPr>
            <w:tcW w:w="2392" w:type="dxa"/>
          </w:tcPr>
          <w:p w14:paraId="37518970" w14:textId="7EA55097" w:rsidR="00226255" w:rsidRDefault="00DC791F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7</w:t>
            </w:r>
          </w:p>
        </w:tc>
        <w:tc>
          <w:tcPr>
            <w:tcW w:w="1418" w:type="dxa"/>
          </w:tcPr>
          <w:p w14:paraId="4E125F35" w14:textId="7D569621" w:rsidR="00226255" w:rsidRDefault="0076134D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18</w:t>
            </w:r>
          </w:p>
        </w:tc>
      </w:tr>
    </w:tbl>
    <w:p w14:paraId="1F9300CB" w14:textId="6030C014" w:rsidR="00504498" w:rsidRDefault="00504498" w:rsidP="007B0EF2">
      <w:pPr>
        <w:spacing w:after="0"/>
        <w:rPr>
          <w:rFonts w:ascii="Times New Roman" w:hAnsi="Times New Roman" w:cs="Times New Roman"/>
          <w:noProof/>
        </w:rPr>
      </w:pPr>
    </w:p>
    <w:p w14:paraId="719FAD63" w14:textId="3BB0D2B5" w:rsidR="0076134D" w:rsidRDefault="0076134D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34D">
        <w:rPr>
          <w:rFonts w:ascii="Times New Roman" w:hAnsi="Times New Roman" w:cs="Times New Roman"/>
          <w:noProof/>
          <w:sz w:val="24"/>
          <w:szCs w:val="24"/>
        </w:rPr>
        <w:t xml:space="preserve">Observa-se </w:t>
      </w:r>
      <w:r>
        <w:rPr>
          <w:rFonts w:ascii="Times New Roman" w:hAnsi="Times New Roman" w:cs="Times New Roman"/>
          <w:noProof/>
          <w:sz w:val="24"/>
          <w:szCs w:val="24"/>
        </w:rPr>
        <w:t>pelos res</w:t>
      </w:r>
      <w:r w:rsidR="001960B4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tados apresentados que há um grande impacto da paralelização no tempo de execução dos dois códigos apresentados, com apenas duas instâncias em que o tempo de execução diminuiu em menos do que a metade. Em todos os outros caso, o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peedu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i maior que 2.</w:t>
      </w:r>
    </w:p>
    <w:p w14:paraId="0D7A8C54" w14:textId="4897F83C" w:rsidR="0076134D" w:rsidRDefault="0076134D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utilização de 8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hread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sultou nos melhores tempos de execução, com resultados piores do que os obtidos com 4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threads </w:t>
      </w:r>
      <w:r>
        <w:rPr>
          <w:rFonts w:ascii="Times New Roman" w:hAnsi="Times New Roman" w:cs="Times New Roman"/>
          <w:noProof/>
          <w:sz w:val="24"/>
          <w:szCs w:val="24"/>
        </w:rPr>
        <w:t>em apenas uma situação (Código 2, intervalo 0,0001).</w:t>
      </w:r>
    </w:p>
    <w:p w14:paraId="68797C9E" w14:textId="2015ED0E" w:rsidR="0076134D" w:rsidRDefault="0076134D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 efeito do processamento em paralelo foi maior sobre o Código 1, como pode-se observar pelos maiores valores de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Speedup</w:t>
      </w:r>
      <w:r>
        <w:rPr>
          <w:rFonts w:ascii="Times New Roman" w:hAnsi="Times New Roman" w:cs="Times New Roman"/>
          <w:noProof/>
          <w:sz w:val="24"/>
          <w:szCs w:val="24"/>
        </w:rPr>
        <w:t>, mas o Código 2 teve a execução mais rápida em todos os testes.</w:t>
      </w:r>
    </w:p>
    <w:p w14:paraId="2C043295" w14:textId="77777777" w:rsidR="00C64329" w:rsidRDefault="00C64329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6CA752" w14:textId="77777777" w:rsidR="00C64329" w:rsidRPr="0076134D" w:rsidRDefault="00C64329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06655B" w14:textId="0FAD5BAA" w:rsidR="00E00833" w:rsidRPr="005B0921" w:rsidRDefault="00E00833" w:rsidP="00E008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ais de apoio</w:t>
      </w:r>
    </w:p>
    <w:p w14:paraId="597163B0" w14:textId="4E9DAC97" w:rsidR="00E46DE3" w:rsidRDefault="00E46DE3" w:rsidP="007B0EF2">
      <w:pPr>
        <w:spacing w:after="0"/>
        <w:rPr>
          <w:rFonts w:ascii="Times New Roman" w:hAnsi="Times New Roman" w:cs="Times New Roman"/>
        </w:rPr>
      </w:pPr>
    </w:p>
    <w:p w14:paraId="09FFC28C" w14:textId="32A4049D" w:rsidR="00E00833" w:rsidRPr="009D2B03" w:rsidRDefault="009D2B03" w:rsidP="007B0EF2">
      <w:pPr>
        <w:spacing w:after="0"/>
        <w:rPr>
          <w:rStyle w:val="markedcontent"/>
          <w:rFonts w:ascii="Times New Roman" w:hAnsi="Times New Roman" w:cs="Times New Roman"/>
          <w:sz w:val="20"/>
          <w:szCs w:val="20"/>
        </w:rPr>
      </w:pPr>
      <w:r w:rsidRPr="009D2B03">
        <w:rPr>
          <w:rStyle w:val="markedcontent"/>
          <w:rFonts w:ascii="Times New Roman" w:hAnsi="Times New Roman" w:cs="Times New Roman"/>
          <w:sz w:val="20"/>
          <w:szCs w:val="20"/>
        </w:rPr>
        <w:t>Intel Modern Code Partner Openmp – Aula 01. Disponível em &lt;</w:t>
      </w:r>
      <w:hyperlink r:id="rId14" w:history="1">
        <w:r w:rsidRPr="009D2B03">
          <w:rPr>
            <w:rStyle w:val="Hyperlink"/>
            <w:rFonts w:ascii="Times New Roman" w:hAnsi="Times New Roman" w:cs="Times New Roman"/>
            <w:sz w:val="20"/>
            <w:szCs w:val="20"/>
          </w:rPr>
          <w:t>https://www.inf.ufrgs.br/gppd/intel-modern-code/slides/workshop-2/MCP_Pt2_Pratica.pdf</w:t>
        </w:r>
      </w:hyperlink>
      <w:r w:rsidRPr="009D2B03">
        <w:rPr>
          <w:rStyle w:val="markedcontent"/>
          <w:rFonts w:ascii="Times New Roman" w:hAnsi="Times New Roman" w:cs="Times New Roman"/>
          <w:sz w:val="20"/>
          <w:szCs w:val="20"/>
        </w:rPr>
        <w:t xml:space="preserve">&gt;. </w:t>
      </w:r>
    </w:p>
    <w:p w14:paraId="6FBFE35A" w14:textId="0BDA120B" w:rsidR="009D2B03" w:rsidRPr="009D2B03" w:rsidRDefault="009D2B03" w:rsidP="007B0E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2B03">
        <w:rPr>
          <w:rFonts w:ascii="Times New Roman" w:hAnsi="Times New Roman" w:cs="Times New Roman"/>
          <w:sz w:val="20"/>
          <w:szCs w:val="20"/>
        </w:rPr>
        <w:t>OpenMP 3.1 API C/C++ Syntax Quick Reference Card. Disponível em &lt;</w:t>
      </w:r>
      <w:r w:rsidRPr="009D2B03">
        <w:rPr>
          <w:sz w:val="20"/>
          <w:szCs w:val="20"/>
        </w:rPr>
        <w:t xml:space="preserve"> </w:t>
      </w:r>
      <w:hyperlink r:id="rId15" w:history="1">
        <w:r w:rsidRPr="009D2B03">
          <w:rPr>
            <w:rStyle w:val="Hyperlink"/>
            <w:rFonts w:ascii="Times New Roman" w:hAnsi="Times New Roman" w:cs="Times New Roman"/>
            <w:sz w:val="20"/>
            <w:szCs w:val="20"/>
          </w:rPr>
          <w:t>https://www.openmp.org/wp-content/uploads/OpenMP3.1-CCard.pdf</w:t>
        </w:r>
      </w:hyperlink>
      <w:r w:rsidRPr="009D2B03">
        <w:rPr>
          <w:rFonts w:ascii="Times New Roman" w:hAnsi="Times New Roman" w:cs="Times New Roman"/>
          <w:sz w:val="20"/>
          <w:szCs w:val="20"/>
        </w:rPr>
        <w:t xml:space="preserve">&gt;. </w:t>
      </w:r>
    </w:p>
    <w:p w14:paraId="30698931" w14:textId="326D32EC" w:rsidR="009D2B03" w:rsidRPr="009D2B03" w:rsidRDefault="009D2B03" w:rsidP="007B0E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2B03">
        <w:rPr>
          <w:rFonts w:ascii="Times New Roman" w:hAnsi="Times New Roman" w:cs="Times New Roman"/>
          <w:sz w:val="20"/>
          <w:szCs w:val="20"/>
        </w:rPr>
        <w:t>Using OpenMP With C. Disponível em &lt;</w:t>
      </w:r>
      <w:r w:rsidRPr="009D2B03">
        <w:rPr>
          <w:sz w:val="20"/>
          <w:szCs w:val="20"/>
        </w:rPr>
        <w:t xml:space="preserve"> </w:t>
      </w:r>
      <w:hyperlink r:id="rId16" w:history="1">
        <w:r w:rsidRPr="009D2B03">
          <w:rPr>
            <w:rStyle w:val="Hyperlink"/>
            <w:rFonts w:ascii="Times New Roman" w:hAnsi="Times New Roman" w:cs="Times New Roman"/>
            <w:sz w:val="20"/>
            <w:szCs w:val="20"/>
          </w:rPr>
          <w:t>https://curc.readthedocs.io/en/latest/programming/OpenMP-C.html</w:t>
        </w:r>
      </w:hyperlink>
      <w:r w:rsidRPr="009D2B03">
        <w:rPr>
          <w:rFonts w:ascii="Times New Roman" w:hAnsi="Times New Roman" w:cs="Times New Roman"/>
          <w:sz w:val="20"/>
          <w:szCs w:val="20"/>
        </w:rPr>
        <w:t xml:space="preserve">&gt;. </w:t>
      </w:r>
    </w:p>
    <w:p w14:paraId="4BBFE383" w14:textId="177401DD" w:rsidR="009D2B03" w:rsidRPr="009D2B03" w:rsidRDefault="009D2B03" w:rsidP="007B0E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2B03">
        <w:rPr>
          <w:rStyle w:val="textsf"/>
          <w:rFonts w:ascii="Times New Roman" w:hAnsi="Times New Roman" w:cs="Times New Roman"/>
          <w:sz w:val="20"/>
          <w:szCs w:val="20"/>
        </w:rPr>
        <w:t>OpenMP Application Programming Interface. Disponível em &lt;</w:t>
      </w:r>
      <w:hyperlink r:id="rId17" w:history="1">
        <w:r w:rsidRPr="009D2B03">
          <w:rPr>
            <w:rStyle w:val="Hyperlink"/>
            <w:rFonts w:ascii="Times New Roman" w:hAnsi="Times New Roman" w:cs="Times New Roman"/>
            <w:sz w:val="20"/>
            <w:szCs w:val="20"/>
          </w:rPr>
          <w:t>https://www.openmp.org/spec-html/5.0/openmp.html</w:t>
        </w:r>
      </w:hyperlink>
      <w:r w:rsidRPr="009D2B03">
        <w:rPr>
          <w:rStyle w:val="textsf"/>
          <w:rFonts w:ascii="Times New Roman" w:hAnsi="Times New Roman" w:cs="Times New Roman"/>
          <w:sz w:val="20"/>
          <w:szCs w:val="20"/>
        </w:rPr>
        <w:t xml:space="preserve">&gt;. </w:t>
      </w:r>
    </w:p>
    <w:sectPr w:rsidR="009D2B03" w:rsidRPr="009D2B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61AE"/>
    <w:multiLevelType w:val="multilevel"/>
    <w:tmpl w:val="F0A2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86100"/>
    <w:multiLevelType w:val="multilevel"/>
    <w:tmpl w:val="F0A2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F501AE"/>
    <w:multiLevelType w:val="hybridMultilevel"/>
    <w:tmpl w:val="6B6CA90A"/>
    <w:lvl w:ilvl="0" w:tplc="1BBC73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1E84"/>
    <w:multiLevelType w:val="hybridMultilevel"/>
    <w:tmpl w:val="E10641B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9620">
    <w:abstractNumId w:val="0"/>
  </w:num>
  <w:num w:numId="2" w16cid:durableId="388042659">
    <w:abstractNumId w:val="2"/>
  </w:num>
  <w:num w:numId="3" w16cid:durableId="1465149778">
    <w:abstractNumId w:val="1"/>
  </w:num>
  <w:num w:numId="4" w16cid:durableId="1419476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78"/>
    <w:rsid w:val="00083A02"/>
    <w:rsid w:val="001960B4"/>
    <w:rsid w:val="001E30E0"/>
    <w:rsid w:val="002247AB"/>
    <w:rsid w:val="00226255"/>
    <w:rsid w:val="002D5B3C"/>
    <w:rsid w:val="00390EAC"/>
    <w:rsid w:val="003C7FA2"/>
    <w:rsid w:val="00504498"/>
    <w:rsid w:val="005B0921"/>
    <w:rsid w:val="006612AD"/>
    <w:rsid w:val="00676A01"/>
    <w:rsid w:val="0076134D"/>
    <w:rsid w:val="007B0EF2"/>
    <w:rsid w:val="009422B8"/>
    <w:rsid w:val="009D2B03"/>
    <w:rsid w:val="00B53B47"/>
    <w:rsid w:val="00C64329"/>
    <w:rsid w:val="00C71B78"/>
    <w:rsid w:val="00DC791F"/>
    <w:rsid w:val="00E00833"/>
    <w:rsid w:val="00E11452"/>
    <w:rsid w:val="00E4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D24E"/>
  <w15:chartTrackingRefBased/>
  <w15:docId w15:val="{F606E400-0940-4615-B06A-246448C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E46DE3"/>
    <w:pPr>
      <w:ind w:left="720"/>
      <w:contextualSpacing/>
    </w:pPr>
  </w:style>
  <w:style w:type="table" w:styleId="TableGrid">
    <w:name w:val="Table Grid"/>
    <w:basedOn w:val="TableNormal"/>
    <w:uiPriority w:val="39"/>
    <w:rsid w:val="0050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44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44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5B3C"/>
    <w:rPr>
      <w:color w:val="808080"/>
    </w:rPr>
  </w:style>
  <w:style w:type="character" w:customStyle="1" w:styleId="markedcontent">
    <w:name w:val="markedcontent"/>
    <w:basedOn w:val="DefaultParagraphFont"/>
    <w:rsid w:val="006612AD"/>
  </w:style>
  <w:style w:type="character" w:styleId="Hyperlink">
    <w:name w:val="Hyperlink"/>
    <w:basedOn w:val="DefaultParagraphFont"/>
    <w:uiPriority w:val="99"/>
    <w:unhideWhenUsed/>
    <w:rsid w:val="009D2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03"/>
    <w:rPr>
      <w:color w:val="605E5C"/>
      <w:shd w:val="clear" w:color="auto" w:fill="E1DFDD"/>
    </w:rPr>
  </w:style>
  <w:style w:type="character" w:customStyle="1" w:styleId="textsf">
    <w:name w:val="textsf"/>
    <w:basedOn w:val="DefaultParagraphFont"/>
    <w:rsid w:val="009D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InaeSoares/RegraTrapezio-OpenMP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openmp.org/spec-html/5.0/openm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c.readthedocs.io/en/latest/programming/OpenMP-C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openmp.org/wp-content/uploads/OpenMP3.1-CCard.pdf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inf.ufrgs.br/gppd/intel-modern-code/slides/workshop-2/MCP_Pt2_Pratic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8EF9-9E74-4CBD-9FA0-CCA9508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5</Pages>
  <Words>988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Soares</dc:creator>
  <cp:keywords/>
  <dc:description/>
  <cp:lastModifiedBy>Inaê Soares</cp:lastModifiedBy>
  <cp:revision>4</cp:revision>
  <dcterms:created xsi:type="dcterms:W3CDTF">2023-06-08T19:22:00Z</dcterms:created>
  <dcterms:modified xsi:type="dcterms:W3CDTF">2023-06-11T15:16:00Z</dcterms:modified>
</cp:coreProperties>
</file>